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D662E2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31115</wp:posOffset>
            </wp:positionV>
            <wp:extent cx="2499360" cy="1682115"/>
            <wp:effectExtent l="19050" t="0" r="0" b="0"/>
            <wp:wrapNone/>
            <wp:docPr id="19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5111139</wp:posOffset>
            </wp:positionH>
            <wp:positionV relativeFrom="paragraph">
              <wp:posOffset>22789</wp:posOffset>
            </wp:positionV>
            <wp:extent cx="2517116" cy="1682150"/>
            <wp:effectExtent l="19050" t="0" r="0" b="0"/>
            <wp:wrapNone/>
            <wp:docPr id="20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16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2606230</wp:posOffset>
            </wp:positionH>
            <wp:positionV relativeFrom="paragraph">
              <wp:posOffset>14497</wp:posOffset>
            </wp:positionV>
            <wp:extent cx="2502774" cy="1686297"/>
            <wp:effectExtent l="19050" t="0" r="0" b="0"/>
            <wp:wrapNone/>
            <wp:docPr id="18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74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2622</wp:posOffset>
            </wp:positionV>
            <wp:extent cx="2510394" cy="1681416"/>
            <wp:effectExtent l="19050" t="0" r="4206" b="0"/>
            <wp:wrapNone/>
            <wp:docPr id="17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94" cy="168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6A2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BA76A2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BA76A2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Pr="00E87F7C" w:rsidRDefault="00E87F7C" w:rsidP="00E87F7C"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D662E2" w:rsidP="00E87F7C">
      <w:r>
        <w:rPr>
          <w:noProof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07645</wp:posOffset>
            </wp:positionV>
            <wp:extent cx="2516505" cy="1682115"/>
            <wp:effectExtent l="19050" t="0" r="0" b="0"/>
            <wp:wrapNone/>
            <wp:docPr id="24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215900</wp:posOffset>
            </wp:positionV>
            <wp:extent cx="2499360" cy="1682115"/>
            <wp:effectExtent l="19050" t="0" r="0" b="0"/>
            <wp:wrapNone/>
            <wp:docPr id="23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224790</wp:posOffset>
            </wp:positionV>
            <wp:extent cx="2516505" cy="1682115"/>
            <wp:effectExtent l="19050" t="0" r="0" b="0"/>
            <wp:wrapNone/>
            <wp:docPr id="22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7638679</wp:posOffset>
            </wp:positionH>
            <wp:positionV relativeFrom="paragraph">
              <wp:posOffset>233752</wp:posOffset>
            </wp:positionV>
            <wp:extent cx="2499863" cy="1682151"/>
            <wp:effectExtent l="19050" t="0" r="0" b="0"/>
            <wp:wrapNone/>
            <wp:docPr id="21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63" cy="16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D662E2" w:rsidP="00E87F7C">
      <w:r>
        <w:rPr>
          <w:noProof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7621270</wp:posOffset>
            </wp:positionH>
            <wp:positionV relativeFrom="paragraph">
              <wp:posOffset>317500</wp:posOffset>
            </wp:positionV>
            <wp:extent cx="2499360" cy="1682115"/>
            <wp:effectExtent l="19050" t="0" r="0" b="0"/>
            <wp:wrapNone/>
            <wp:docPr id="25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308610</wp:posOffset>
            </wp:positionV>
            <wp:extent cx="2516505" cy="1682115"/>
            <wp:effectExtent l="19050" t="0" r="0" b="0"/>
            <wp:wrapNone/>
            <wp:docPr id="26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300355</wp:posOffset>
            </wp:positionV>
            <wp:extent cx="2499360" cy="1682115"/>
            <wp:effectExtent l="19050" t="0" r="0" b="0"/>
            <wp:wrapNone/>
            <wp:docPr id="27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91465</wp:posOffset>
            </wp:positionV>
            <wp:extent cx="2514600" cy="1682115"/>
            <wp:effectExtent l="19050" t="0" r="0" b="0"/>
            <wp:wrapNone/>
            <wp:docPr id="28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982470</wp:posOffset>
            </wp:positionV>
            <wp:extent cx="2516505" cy="1682115"/>
            <wp:effectExtent l="19050" t="0" r="0" b="0"/>
            <wp:wrapNone/>
            <wp:docPr id="29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990725</wp:posOffset>
            </wp:positionV>
            <wp:extent cx="2499360" cy="1682115"/>
            <wp:effectExtent l="19050" t="0" r="0" b="0"/>
            <wp:wrapNone/>
            <wp:docPr id="30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1999615</wp:posOffset>
            </wp:positionV>
            <wp:extent cx="2516505" cy="1682115"/>
            <wp:effectExtent l="19050" t="0" r="0" b="0"/>
            <wp:wrapNone/>
            <wp:docPr id="31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7630160</wp:posOffset>
            </wp:positionH>
            <wp:positionV relativeFrom="paragraph">
              <wp:posOffset>2007870</wp:posOffset>
            </wp:positionV>
            <wp:extent cx="2499360" cy="1682115"/>
            <wp:effectExtent l="19050" t="0" r="0" b="0"/>
            <wp:wrapNone/>
            <wp:docPr id="1056" name="Picture 1" descr="C:\Users\Truong Hung Phat\Documents\flash card\bia full final\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4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  <w:r w:rsidR="00943902"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080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>
        <w:rPr>
          <w:noProof/>
        </w:rPr>
        <w:drawing>
          <wp:inline distT="0" distB="0" distL="0" distR="0">
            <wp:extent cx="2519536" cy="1692000"/>
            <wp:effectExtent l="19050" t="0" r="0" b="0"/>
            <wp:docPr id="1060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>
        <w:rPr>
          <w:noProof/>
        </w:rPr>
        <w:drawing>
          <wp:inline distT="0" distB="0" distL="0" distR="0">
            <wp:extent cx="2519536" cy="1692000"/>
            <wp:effectExtent l="19050" t="0" r="0" b="0"/>
            <wp:docPr id="1061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>
        <w:rPr>
          <w:noProof/>
        </w:rPr>
        <w:drawing>
          <wp:inline distT="0" distB="0" distL="0" distR="0">
            <wp:extent cx="2519536" cy="1692000"/>
            <wp:effectExtent l="19050" t="0" r="0" b="0"/>
            <wp:docPr id="1062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>
        <w:rPr>
          <w:noProof/>
        </w:rPr>
        <w:drawing>
          <wp:inline distT="0" distB="0" distL="0" distR="0">
            <wp:extent cx="2519536" cy="1692000"/>
            <wp:effectExtent l="19050" t="0" r="0" b="0"/>
            <wp:docPr id="1079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 w:rsidRPr="00943902">
        <w:drawing>
          <wp:inline distT="0" distB="0" distL="0" distR="0">
            <wp:extent cx="2519536" cy="1692000"/>
            <wp:effectExtent l="19050" t="0" r="0" b="0"/>
            <wp:docPr id="1081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 w:rsidRPr="00943902">
        <w:drawing>
          <wp:inline distT="0" distB="0" distL="0" distR="0">
            <wp:extent cx="2519536" cy="1692000"/>
            <wp:effectExtent l="19050" t="0" r="0" b="0"/>
            <wp:docPr id="1082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 w:rsidRPr="00943902">
        <w:drawing>
          <wp:inline distT="0" distB="0" distL="0" distR="0">
            <wp:extent cx="2519536" cy="1692000"/>
            <wp:effectExtent l="19050" t="0" r="0" b="0"/>
            <wp:docPr id="1083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 w:rsidRPr="00943902">
        <w:drawing>
          <wp:inline distT="0" distB="0" distL="0" distR="0">
            <wp:extent cx="2519536" cy="1692000"/>
            <wp:effectExtent l="19050" t="0" r="0" b="0"/>
            <wp:docPr id="1084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 w:rsidRPr="00943902">
        <w:drawing>
          <wp:inline distT="0" distB="0" distL="0" distR="0">
            <wp:extent cx="2519536" cy="1692000"/>
            <wp:effectExtent l="19050" t="0" r="0" b="0"/>
            <wp:docPr id="1085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 w:rsidRPr="00943902">
        <w:drawing>
          <wp:inline distT="0" distB="0" distL="0" distR="0">
            <wp:extent cx="2519536" cy="1692000"/>
            <wp:effectExtent l="19050" t="0" r="0" b="0"/>
            <wp:docPr id="1086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 w:rsidRPr="00943902">
        <w:drawing>
          <wp:inline distT="0" distB="0" distL="0" distR="0">
            <wp:extent cx="2519536" cy="1692000"/>
            <wp:effectExtent l="19050" t="0" r="0" b="0"/>
            <wp:docPr id="1087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 w:rsidRPr="00943902">
        <w:drawing>
          <wp:inline distT="0" distB="0" distL="0" distR="0">
            <wp:extent cx="2519536" cy="1692000"/>
            <wp:effectExtent l="19050" t="0" r="0" b="0"/>
            <wp:docPr id="1088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 w:rsidRPr="00943902">
        <w:drawing>
          <wp:inline distT="0" distB="0" distL="0" distR="0">
            <wp:extent cx="2519536" cy="1692000"/>
            <wp:effectExtent l="19050" t="0" r="0" b="0"/>
            <wp:docPr id="1089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 w:rsidRPr="00943902">
        <w:drawing>
          <wp:inline distT="0" distB="0" distL="0" distR="0">
            <wp:extent cx="2519536" cy="1692000"/>
            <wp:effectExtent l="19050" t="0" r="0" b="0"/>
            <wp:docPr id="1090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02" w:rsidRPr="00943902">
        <w:drawing>
          <wp:inline distT="0" distB="0" distL="0" distR="0">
            <wp:extent cx="2519536" cy="1692000"/>
            <wp:effectExtent l="19050" t="0" r="0" b="0"/>
            <wp:docPr id="1091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7F7C" w:rsidSect="001818B7">
      <w:footerReference w:type="default" r:id="rId14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109" w:rsidRDefault="00521109" w:rsidP="00A1386B">
      <w:pPr>
        <w:spacing w:after="0" w:line="240" w:lineRule="auto"/>
      </w:pPr>
      <w:r>
        <w:separator/>
      </w:r>
    </w:p>
  </w:endnote>
  <w:endnote w:type="continuationSeparator" w:id="0">
    <w:p w:rsidR="00521109" w:rsidRDefault="00521109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BA76A2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943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109" w:rsidRDefault="00521109" w:rsidP="00A1386B">
      <w:pPr>
        <w:spacing w:after="0" w:line="240" w:lineRule="auto"/>
      </w:pPr>
      <w:r>
        <w:separator/>
      </w:r>
    </w:p>
  </w:footnote>
  <w:footnote w:type="continuationSeparator" w:id="0">
    <w:p w:rsidR="00521109" w:rsidRDefault="00521109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3902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52" type="connector" idref="#AutoShape 1453"/>
        <o:r id="V:Rule161" type="connector" idref="#AutoShape 1528"/>
        <o:r id="V:Rule167" type="connector" idref="#AutoShape 1646"/>
        <o:r id="V:Rule168" type="connector" idref="#AutoShape 1448"/>
        <o:r id="V:Rule174" type="connector" idref="#AutoShape 1588"/>
        <o:r id="V:Rule189" type="connector" idref="#AutoShape 1440"/>
        <o:r id="V:Rule190" type="connector" idref="#AutoShape 1531"/>
        <o:r id="V:Rule194" type="connector" idref="#AutoShape 1568"/>
        <o:r id="V:Rule195" type="connector" idref="#AutoShape 1529"/>
        <o:r id="V:Rule197" type="connector" idref="#AutoShape 1450"/>
        <o:r id="V:Rule205" type="connector" idref="#AutoShape 1590"/>
        <o:r id="V:Rule211" type="connector" idref="#AutoShape 1645"/>
        <o:r id="V:Rule214" type="connector" idref="#AutoShape 1571"/>
        <o:r id="V:Rule218" type="connector" idref="#AutoShape 1594"/>
        <o:r id="V:Rule219" type="connector" idref="#AutoShape 1526"/>
        <o:r id="V:Rule222" type="connector" idref="#AutoShape 1557"/>
        <o:r id="V:Rule225" type="connector" idref="#AutoShape 1441"/>
        <o:r id="V:Rule227" type="connector" idref="#AutoShape 1539"/>
        <o:r id="V:Rule229" type="connector" idref="#AutoShape 1604"/>
        <o:r id="V:Rule230" type="connector" idref="#AutoShape 1593"/>
        <o:r id="V:Rule231" type="connector" idref="#AutoShape 1541"/>
        <o:r id="V:Rule232" type="connector" idref="#AutoShape 1587"/>
        <o:r id="V:Rule233" type="connector" idref="#AutoShape 1522"/>
        <o:r id="V:Rule234" type="connector" idref="#AutoShape 1606"/>
        <o:r id="V:Rule235" type="connector" idref="#AutoShape 1555"/>
        <o:r id="V:Rule236" type="connector" idref="#AutoShape 1432"/>
        <o:r id="V:Rule239" type="connector" idref="#AutoShape 1451"/>
        <o:r id="V:Rule240" type="connector" idref="#AutoShape 1525"/>
        <o:r id="V:Rule241" type="connector" idref="#AutoShape 1603"/>
        <o:r id="V:Rule243" type="connector" idref="#AutoShape 1422"/>
        <o:r id="V:Rule244" type="connector" idref="#AutoShape 1435"/>
        <o:r id="V:Rule245" type="connector" idref="#AutoShape 1438"/>
        <o:r id="V:Rule246" type="connector" idref="#AutoShape 1561"/>
        <o:r id="V:Rule247" type="connector" idref="#AutoShape 1447"/>
        <o:r id="V:Rule248" type="connector" idref="#AutoShape 1437"/>
        <o:r id="V:Rule250" type="connector" idref="#AutoShape 1444"/>
        <o:r id="V:Rule251" type="connector" idref="#AutoShape 1558"/>
        <o:r id="V:Rule252" type="connector" idref="#AutoShape 1542"/>
        <o:r id="V:Rule253" type="connector" idref="#AutoShape 1601"/>
        <o:r id="V:Rule254" type="connector" idref="#AutoShape 1523"/>
        <o:r id="V:Rule255" type="connector" idref="#AutoShape 1609"/>
        <o:r id="V:Rule256" type="connector" idref="#AutoShape 1551"/>
        <o:r id="V:Rule257" type="connector" idref="#AutoShape 1428"/>
        <o:r id="V:Rule258" type="connector" idref="#AutoShape 1434"/>
        <o:r id="V:Rule260" type="connector" idref="#AutoShape 1565"/>
        <o:r id="V:Rule261" type="connector" idref="#AutoShape 1424"/>
        <o:r id="V:Rule262" type="connector" idref="#AutoShape 1431"/>
        <o:r id="V:Rule264" type="connector" idref="#AutoShape 1535"/>
        <o:r id="V:Rule265" type="connector" idref="#AutoShape 1567"/>
        <o:r id="V:Rule267" type="connector" idref="#AutoShape 1445"/>
        <o:r id="V:Rule268" type="connector" idref="#AutoShape 1552"/>
        <o:r id="V:Rule269" type="connector" idref="#AutoShape 1607"/>
        <o:r id="V:Rule270" type="connector" idref="#AutoShape 1596"/>
        <o:r id="V:Rule271" type="connector" idref="#AutoShape 1418"/>
        <o:r id="V:Rule272" type="connector" idref="#AutoShape 1549"/>
        <o:r id="V:Rule273" type="connector" idref="#AutoShape 1538"/>
        <o:r id="V:Rule274" type="connector" idref="#AutoShape 1544"/>
        <o:r id="V:Rule275" type="connector" idref="#AutoShape 1427"/>
        <o:r id="V:Rule277" type="connector" idref="#AutoShape 1564"/>
        <o:r id="V:Rule278" type="connector" idref="#AutoShape 1610"/>
        <o:r id="V:Rule279" type="connector" idref="#AutoShape 1597"/>
        <o:r id="V:Rule280" type="connector" idref="#AutoShape 1421"/>
        <o:r id="V:Rule281" type="connector" idref="#AutoShape 1545"/>
        <o:r id="V:Rule282" type="connector" idref="#AutoShape 1591"/>
        <o:r id="V:Rule283" type="connector" idref="#AutoShape 1570"/>
        <o:r id="V:Rule284" type="connector" idref="#AutoShape 1600"/>
        <o:r id="V:Rule285" type="connector" idref="#AutoShape 1548"/>
        <o:r id="V:Rule286" type="connector" idref="#AutoShape 1419"/>
        <o:r id="V:Rule287" type="connector" idref="#AutoShape 1532"/>
        <o:r id="V:Rule288" type="connector" idref="#AutoShape 1536"/>
        <o:r id="V:Rule289" type="connector" idref="#AutoShape 1425"/>
        <o:r id="V:Rule290" type="connector" idref="#AutoShape 1454"/>
        <o:r id="V:Rule291" type="connector" idref="#AutoShape 1554"/>
        <o:r id="V:Rule292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D4A0-FC0F-4268-8341-B49D209A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6</cp:revision>
  <cp:lastPrinted>2014-10-01T06:04:00Z</cp:lastPrinted>
  <dcterms:created xsi:type="dcterms:W3CDTF">2015-05-04T00:43:00Z</dcterms:created>
  <dcterms:modified xsi:type="dcterms:W3CDTF">2015-06-18T17:13:00Z</dcterms:modified>
</cp:coreProperties>
</file>